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765_SEMINAR PROCEEDINGS MUNICIPAL SOLID WASTE AS A UTILITY FUEL_p9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765_SEMINAR PROCEEDINGS MUNICIPAL SOLID WASTE AS A UTILITY FUEL_p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6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765_SEMINAR PROCEEDINGS MUNICIPAL SOLID WASTE AS A UTILITY FUEL_p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